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8D" w:rsidRPr="00503462" w:rsidRDefault="005B7835">
      <w:pPr>
        <w:rPr>
          <w:rFonts w:cs="Arial"/>
        </w:rPr>
      </w:pPr>
      <w:proofErr w:type="gramStart"/>
      <w:r w:rsidRPr="00503462">
        <w:rPr>
          <w:rFonts w:cs="Arial"/>
        </w:rPr>
        <w:t>Senhor(</w:t>
      </w:r>
      <w:proofErr w:type="gramEnd"/>
      <w:r w:rsidRPr="00503462">
        <w:rPr>
          <w:rFonts w:cs="Arial"/>
        </w:rPr>
        <w:t>a)</w:t>
      </w:r>
    </w:p>
    <w:p w:rsidR="005B7835" w:rsidRPr="00503462" w:rsidRDefault="005B7835">
      <w:pPr>
        <w:rPr>
          <w:rFonts w:cs="Arial"/>
        </w:rPr>
      </w:pPr>
      <w:proofErr w:type="gramStart"/>
      <w:r w:rsidRPr="00503462">
        <w:rPr>
          <w:rFonts w:cs="Arial"/>
        </w:rPr>
        <w:t>Diretor</w:t>
      </w:r>
      <w:r w:rsidR="00E2040A" w:rsidRPr="00503462">
        <w:rPr>
          <w:rFonts w:cs="Arial"/>
        </w:rPr>
        <w:t>(</w:t>
      </w:r>
      <w:proofErr w:type="gramEnd"/>
      <w:r w:rsidR="00E2040A" w:rsidRPr="00503462">
        <w:rPr>
          <w:rFonts w:cs="Arial"/>
        </w:rPr>
        <w:t xml:space="preserve">a) </w:t>
      </w:r>
      <w:r w:rsidRPr="00503462">
        <w:rPr>
          <w:rFonts w:cs="Arial"/>
        </w:rPr>
        <w:t xml:space="preserve">da </w:t>
      </w:r>
      <w:r w:rsidR="008B39F5" w:rsidRPr="00503462">
        <w:rPr>
          <w:rFonts w:cs="Arial"/>
        </w:rPr>
        <w:t>&lt;&lt;NOME DA UNIDADE</w:t>
      </w:r>
      <w:r w:rsidR="00505057">
        <w:rPr>
          <w:rFonts w:cs="Arial"/>
        </w:rPr>
        <w:t xml:space="preserve"> DE ORIGEM</w:t>
      </w:r>
      <w:r w:rsidR="008B39F5" w:rsidRPr="00503462">
        <w:rPr>
          <w:rFonts w:cs="Arial"/>
        </w:rPr>
        <w:t>&gt;&gt;</w:t>
      </w:r>
    </w:p>
    <w:p w:rsidR="005B7835" w:rsidRPr="00503462" w:rsidRDefault="005B7835">
      <w:pPr>
        <w:rPr>
          <w:rFonts w:cs="Arial"/>
        </w:rPr>
      </w:pPr>
    </w:p>
    <w:p w:rsidR="005B7835" w:rsidRPr="00503462" w:rsidRDefault="005B7835" w:rsidP="00D82C27">
      <w:pPr>
        <w:spacing w:after="0" w:line="240" w:lineRule="auto"/>
        <w:jc w:val="both"/>
        <w:rPr>
          <w:rFonts w:cs="Arial"/>
        </w:rPr>
      </w:pPr>
      <w:r w:rsidRPr="00503462">
        <w:rPr>
          <w:rFonts w:cs="Arial"/>
        </w:rPr>
        <w:t xml:space="preserve">Eu, </w:t>
      </w:r>
      <w:r w:rsidR="006575A7" w:rsidRPr="00503462">
        <w:rPr>
          <w:rFonts w:cs="Arial"/>
        </w:rPr>
        <w:t>&lt;&lt;NOME DO EMPREGADO&gt;&gt;, RG &lt;&lt;RG EMPREGADO&gt;&gt;</w:t>
      </w:r>
      <w:r w:rsidRPr="00503462">
        <w:rPr>
          <w:rFonts w:cs="Arial"/>
        </w:rPr>
        <w:t xml:space="preserve">, </w:t>
      </w:r>
      <w:r w:rsidR="006575A7" w:rsidRPr="00503462">
        <w:rPr>
          <w:rFonts w:cs="Arial"/>
        </w:rPr>
        <w:t>&lt;&lt;</w:t>
      </w:r>
      <w:r w:rsidR="008B39F5" w:rsidRPr="00503462">
        <w:rPr>
          <w:rFonts w:cs="Arial"/>
        </w:rPr>
        <w:t>EMPREGO PÚBLICO</w:t>
      </w:r>
      <w:r w:rsidR="006575A7" w:rsidRPr="00503462">
        <w:rPr>
          <w:rFonts w:cs="Arial"/>
        </w:rPr>
        <w:t>&gt;&gt;</w:t>
      </w:r>
      <w:r w:rsidRPr="00503462">
        <w:rPr>
          <w:rFonts w:cs="Arial"/>
        </w:rPr>
        <w:t>, venho por meio dest</w:t>
      </w:r>
      <w:r w:rsidR="00505057">
        <w:rPr>
          <w:rFonts w:cs="Arial"/>
        </w:rPr>
        <w:t>e</w:t>
      </w:r>
      <w:r w:rsidRPr="00503462">
        <w:rPr>
          <w:rFonts w:cs="Arial"/>
        </w:rPr>
        <w:t>, solicitar a Vossa</w:t>
      </w:r>
      <w:r w:rsidR="006575A7" w:rsidRPr="00503462">
        <w:rPr>
          <w:rFonts w:cs="Arial"/>
        </w:rPr>
        <w:t xml:space="preserve"> </w:t>
      </w:r>
      <w:r w:rsidRPr="00503462">
        <w:rPr>
          <w:rFonts w:cs="Arial"/>
        </w:rPr>
        <w:t xml:space="preserve">Senhoria transferência para a </w:t>
      </w:r>
      <w:r w:rsidR="006575A7" w:rsidRPr="00503462">
        <w:rPr>
          <w:rFonts w:cs="Arial"/>
        </w:rPr>
        <w:t>&lt;&lt;NOME DA UNIDADE&gt;&gt;</w:t>
      </w:r>
      <w:r w:rsidRPr="00503462">
        <w:rPr>
          <w:rFonts w:cs="Arial"/>
        </w:rPr>
        <w:t>, n</w:t>
      </w:r>
      <w:r w:rsidR="008B39F5" w:rsidRPr="00503462">
        <w:rPr>
          <w:rFonts w:cs="Arial"/>
        </w:rPr>
        <w:t>o município d</w:t>
      </w:r>
      <w:r w:rsidRPr="00503462">
        <w:rPr>
          <w:rFonts w:cs="Arial"/>
        </w:rPr>
        <w:t xml:space="preserve">e </w:t>
      </w:r>
      <w:r w:rsidR="006575A7" w:rsidRPr="00503462">
        <w:rPr>
          <w:rFonts w:cs="Arial"/>
        </w:rPr>
        <w:t>&lt;&lt;MUNICIPIO&gt;&gt;</w:t>
      </w:r>
      <w:r w:rsidR="004F1DF3" w:rsidRPr="00503462">
        <w:rPr>
          <w:rFonts w:cs="Arial"/>
        </w:rPr>
        <w:t xml:space="preserve">, considerando </w:t>
      </w:r>
      <w:r w:rsidR="006575A7" w:rsidRPr="00503462">
        <w:rPr>
          <w:rFonts w:cs="Arial"/>
        </w:rPr>
        <w:t>&lt;&lt;MOTIVO DA SOLICITAÇÃO&gt;&gt;</w:t>
      </w:r>
      <w:r w:rsidR="00E2040A" w:rsidRPr="00503462">
        <w:rPr>
          <w:rFonts w:cs="Arial"/>
        </w:rPr>
        <w:t>.</w:t>
      </w:r>
    </w:p>
    <w:p w:rsidR="004F1DF3" w:rsidRPr="00503462" w:rsidRDefault="004F1DF3" w:rsidP="00D82C27">
      <w:pPr>
        <w:spacing w:after="0" w:line="240" w:lineRule="auto"/>
        <w:jc w:val="both"/>
        <w:rPr>
          <w:rFonts w:cs="Arial"/>
        </w:rPr>
      </w:pPr>
    </w:p>
    <w:p w:rsidR="006575A7" w:rsidRPr="00503462" w:rsidRDefault="006575A7" w:rsidP="00D82C27">
      <w:pPr>
        <w:spacing w:after="0" w:line="240" w:lineRule="auto"/>
        <w:jc w:val="both"/>
        <w:rPr>
          <w:rFonts w:cs="Arial"/>
        </w:rPr>
      </w:pPr>
    </w:p>
    <w:p w:rsidR="00681E7E" w:rsidRDefault="005B7835" w:rsidP="00D82C27">
      <w:pPr>
        <w:spacing w:after="0" w:line="240" w:lineRule="auto"/>
        <w:jc w:val="both"/>
        <w:rPr>
          <w:rFonts w:cs="Arial"/>
        </w:rPr>
      </w:pPr>
      <w:r w:rsidRPr="00503462">
        <w:rPr>
          <w:rFonts w:cs="Arial"/>
        </w:rPr>
        <w:t>Declaro estar ciente</w:t>
      </w:r>
      <w:r w:rsidR="00E2040A" w:rsidRPr="00503462">
        <w:rPr>
          <w:rFonts w:cs="Arial"/>
        </w:rPr>
        <w:t>,</w:t>
      </w:r>
      <w:r w:rsidRPr="00503462">
        <w:rPr>
          <w:rFonts w:cs="Arial"/>
        </w:rPr>
        <w:t xml:space="preserve"> que</w:t>
      </w:r>
      <w:r w:rsidR="00681E7E">
        <w:rPr>
          <w:rFonts w:cs="Arial"/>
        </w:rPr>
        <w:t>:</w:t>
      </w:r>
    </w:p>
    <w:p w:rsidR="005B7835" w:rsidRDefault="005B7835" w:rsidP="00681E7E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81E7E">
        <w:rPr>
          <w:rFonts w:cs="Arial"/>
        </w:rPr>
        <w:t xml:space="preserve">deverei aguardar a autorização para </w:t>
      </w:r>
      <w:r w:rsidR="00E2040A" w:rsidRPr="00681E7E">
        <w:rPr>
          <w:rFonts w:cs="Arial"/>
        </w:rPr>
        <w:t>que a presente solicitação seja efetivada</w:t>
      </w:r>
      <w:r w:rsidR="00681E7E">
        <w:rPr>
          <w:rFonts w:cs="Arial"/>
        </w:rPr>
        <w:t xml:space="preserve"> </w:t>
      </w:r>
      <w:r w:rsidR="00681E7E" w:rsidRPr="00681E7E">
        <w:rPr>
          <w:rFonts w:cs="Arial"/>
        </w:rPr>
        <w:t>e</w:t>
      </w:r>
    </w:p>
    <w:p w:rsidR="00681E7E" w:rsidRPr="00681E7E" w:rsidRDefault="00165FC1" w:rsidP="00681E7E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81E7E">
        <w:rPr>
          <w:rFonts w:cs="Arial"/>
        </w:rPr>
        <w:t>quando a transferência for concretizada</w:t>
      </w:r>
      <w:r>
        <w:rPr>
          <w:rFonts w:cs="Arial"/>
        </w:rPr>
        <w:t xml:space="preserve"> haverá revisão do</w:t>
      </w:r>
      <w:r w:rsidR="00681E7E" w:rsidRPr="00681E7E">
        <w:rPr>
          <w:rFonts w:cs="Arial"/>
        </w:rPr>
        <w:t xml:space="preserve"> Adicional de Insalubridade</w:t>
      </w:r>
      <w:r>
        <w:rPr>
          <w:rFonts w:cs="Arial"/>
        </w:rPr>
        <w:t>, caso o receba.</w:t>
      </w:r>
    </w:p>
    <w:p w:rsidR="002C54EA" w:rsidRPr="00503462" w:rsidRDefault="002C54EA" w:rsidP="00D82C27">
      <w:pPr>
        <w:spacing w:after="0" w:line="240" w:lineRule="auto"/>
        <w:rPr>
          <w:rFonts w:cs="Arial"/>
        </w:rPr>
      </w:pPr>
      <w:bookmarkStart w:id="0" w:name="_GoBack"/>
      <w:bookmarkEnd w:id="0"/>
    </w:p>
    <w:p w:rsidR="00890596" w:rsidRPr="00503462" w:rsidRDefault="006575A7" w:rsidP="00D82C27">
      <w:pPr>
        <w:spacing w:after="0" w:line="240" w:lineRule="auto"/>
        <w:rPr>
          <w:rFonts w:cs="Arial"/>
        </w:rPr>
      </w:pPr>
      <w:r w:rsidRPr="00503462">
        <w:rPr>
          <w:rFonts w:cs="Arial"/>
        </w:rPr>
        <w:t>&lt;&lt;MUNICIPIO&gt;&gt;</w:t>
      </w:r>
      <w:r w:rsidR="00890596" w:rsidRPr="00503462">
        <w:rPr>
          <w:rFonts w:cs="Arial"/>
        </w:rPr>
        <w:t xml:space="preserve">, </w:t>
      </w:r>
      <w:r w:rsidRPr="00503462">
        <w:rPr>
          <w:rFonts w:cs="Arial"/>
        </w:rPr>
        <w:t>&lt;&lt;DATA&gt;&gt;</w:t>
      </w:r>
    </w:p>
    <w:p w:rsidR="00D82C27" w:rsidRPr="00503462" w:rsidRDefault="00D82C27" w:rsidP="00D82C27">
      <w:pPr>
        <w:spacing w:after="0" w:line="240" w:lineRule="auto"/>
        <w:rPr>
          <w:rFonts w:cs="Arial"/>
          <w:b/>
        </w:rPr>
      </w:pPr>
    </w:p>
    <w:p w:rsidR="00890596" w:rsidRPr="00503462" w:rsidRDefault="00890596">
      <w:pPr>
        <w:rPr>
          <w:rFonts w:cs="Arial"/>
        </w:rPr>
      </w:pPr>
    </w:p>
    <w:p w:rsidR="005B7835" w:rsidRPr="00503462" w:rsidRDefault="005B7835" w:rsidP="00F73CDF">
      <w:pPr>
        <w:spacing w:after="0"/>
        <w:rPr>
          <w:rFonts w:cs="Arial"/>
        </w:rPr>
      </w:pPr>
      <w:r w:rsidRPr="00503462">
        <w:rPr>
          <w:rFonts w:cs="Arial"/>
        </w:rPr>
        <w:t>______________________________________</w:t>
      </w:r>
    </w:p>
    <w:p w:rsidR="005B7835" w:rsidRPr="00503462" w:rsidRDefault="00890596" w:rsidP="00F73CDF">
      <w:pPr>
        <w:spacing w:after="0"/>
        <w:rPr>
          <w:rFonts w:cs="Arial"/>
        </w:rPr>
      </w:pPr>
      <w:r w:rsidRPr="00503462">
        <w:rPr>
          <w:rFonts w:cs="Arial"/>
        </w:rPr>
        <w:t xml:space="preserve">     A</w:t>
      </w:r>
      <w:r w:rsidR="00F73CDF" w:rsidRPr="00503462">
        <w:rPr>
          <w:rFonts w:cs="Arial"/>
        </w:rPr>
        <w:t>ssinatura do empregado</w:t>
      </w:r>
      <w:r w:rsidR="00D63104" w:rsidRPr="00503462">
        <w:rPr>
          <w:rFonts w:cs="Arial"/>
        </w:rPr>
        <w:t>/servidor</w:t>
      </w:r>
    </w:p>
    <w:p w:rsidR="00F73CDF" w:rsidRDefault="00F73CDF" w:rsidP="00F73CDF">
      <w:pPr>
        <w:spacing w:after="0"/>
        <w:rPr>
          <w:rFonts w:ascii="Arial" w:hAnsi="Arial" w:cs="Arial"/>
          <w:sz w:val="20"/>
          <w:szCs w:val="20"/>
        </w:rPr>
      </w:pPr>
    </w:p>
    <w:p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4744"/>
        <w:gridCol w:w="4720"/>
      </w:tblGrid>
      <w:tr w:rsidR="00180690" w:rsidRPr="008B39F5" w:rsidTr="002803C2">
        <w:tc>
          <w:tcPr>
            <w:tcW w:w="4744" w:type="dxa"/>
          </w:tcPr>
          <w:p w:rsidR="00180690" w:rsidRPr="008B39F5" w:rsidRDefault="001B5A96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MANIFESTAÇÃO DO DIRETOR DA UNIDADE DE ORIGEM:</w:t>
            </w: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defiro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4C395C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</w:t>
            </w:r>
            <w:r w:rsidR="00FD75F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EM DEVOLUÇÃO D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AGA, ciente que não haverá reposição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, a partir de ___/____/____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4C395C" w:rsidRPr="008B39F5" w:rsidRDefault="00430AAE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(  )</w:t>
            </w:r>
            <w:proofErr w:type="gramEnd"/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B5A96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1B5A96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omente COM DEVOLUÇÃO DA VAGA</w:t>
            </w:r>
            <w:r w:rsidR="008B39F5">
              <w:rPr>
                <w:rFonts w:asciiTheme="minorHAnsi" w:hAnsiTheme="minorHAnsi"/>
                <w:color w:val="auto"/>
                <w:sz w:val="20"/>
                <w:szCs w:val="20"/>
              </w:rPr>
              <w:t>, a partir de ___/____/____</w:t>
            </w:r>
            <w:r w:rsidR="00607133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80690" w:rsidRPr="008B39F5" w:rsidRDefault="00180690" w:rsidP="001B5A96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03462" w:rsidRPr="008B39F5" w:rsidRDefault="00503462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/_____/_____</w:t>
            </w: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1B5A96" w:rsidRPr="008B39F5" w:rsidRDefault="001B5A96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______________________________</w:t>
            </w:r>
          </w:p>
          <w:p w:rsidR="00180690" w:rsidRPr="008B39F5" w:rsidRDefault="00CF4C2E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imbo e assinatura</w:t>
            </w:r>
          </w:p>
          <w:p w:rsidR="00180690" w:rsidRPr="008B39F5" w:rsidRDefault="00180690" w:rsidP="008B39F5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20" w:type="dxa"/>
          </w:tcPr>
          <w:p w:rsidR="00180690" w:rsidRPr="00430AAE" w:rsidRDefault="008B39F5" w:rsidP="00430AAE">
            <w:pPr>
              <w:pStyle w:val="Default"/>
              <w:pBdr>
                <w:bar w:val="single" w:sz="4" w:color="auto"/>
              </w:pBdr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MANIFESTAÇÃO</w:t>
            </w:r>
            <w:r w:rsidR="00396112"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O DIRETOR DA UNIDADE DE DESTINO</w:t>
            </w:r>
            <w:r w:rsidR="00180690" w:rsidRPr="00430AAE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CF4C2E" w:rsidRPr="008B39F5" w:rsidRDefault="00CF4C2E" w:rsidP="00430AA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 </w:t>
            </w:r>
            <w:r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defiro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) </w:t>
            </w:r>
            <w:r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SEM DEVOLUÇÃO D</w:t>
            </w:r>
            <w:r w:rsidR="00430AAE"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AGA.</w:t>
            </w:r>
          </w:p>
          <w:p w:rsidR="00CF4C2E" w:rsidRPr="008B39F5" w:rsidRDefault="00430AA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) </w:t>
            </w:r>
            <w:r w:rsidR="00CF4C2E" w:rsidRPr="008B39F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firo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, COM DEVOLUÇÃO DA VAGA</w:t>
            </w:r>
            <w:r w:rsidR="00CF4C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>declar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e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 mesma será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evolv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ida</w:t>
            </w:r>
            <w:r w:rsidRPr="00430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ndo a transferência for concretizada</w:t>
            </w:r>
            <w:r w:rsidR="00CF4C2E" w:rsidRPr="008B39F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505057" w:rsidRPr="008B39F5" w:rsidRDefault="00505057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/_____/_____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B39F5">
              <w:rPr>
                <w:rFonts w:asciiTheme="minorHAnsi" w:hAnsiTheme="minorHAnsi"/>
                <w:color w:val="auto"/>
                <w:sz w:val="20"/>
                <w:szCs w:val="20"/>
              </w:rPr>
              <w:t>___________________________________</w:t>
            </w:r>
          </w:p>
          <w:p w:rsidR="00CF4C2E" w:rsidRPr="008B39F5" w:rsidRDefault="00CF4C2E" w:rsidP="00CF4C2E">
            <w:pPr>
              <w:pStyle w:val="Default"/>
              <w:tabs>
                <w:tab w:val="left" w:pos="709"/>
                <w:tab w:val="left" w:pos="1418"/>
                <w:tab w:val="left" w:pos="1701"/>
              </w:tabs>
              <w:ind w:left="76" w:right="133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imbo e assinatura</w:t>
            </w:r>
          </w:p>
          <w:p w:rsidR="00180690" w:rsidRPr="008B39F5" w:rsidRDefault="00180690" w:rsidP="002803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B711F" w:rsidRPr="008B39F5" w:rsidRDefault="00FB711F" w:rsidP="00F73CDF">
      <w:pPr>
        <w:spacing w:after="0"/>
        <w:rPr>
          <w:rFonts w:ascii="Arial" w:hAnsi="Arial" w:cs="Arial"/>
          <w:sz w:val="20"/>
          <w:szCs w:val="20"/>
        </w:rPr>
      </w:pPr>
    </w:p>
    <w:sectPr w:rsidR="00FB711F" w:rsidRPr="008B39F5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8A" w:rsidRDefault="00F2778A" w:rsidP="00F2778A">
      <w:pPr>
        <w:spacing w:after="0" w:line="240" w:lineRule="auto"/>
      </w:pPr>
      <w:r>
        <w:separator/>
      </w:r>
    </w:p>
  </w:endnote>
  <w:endnote w:type="continuationSeparator" w:id="0">
    <w:p w:rsidR="00F2778A" w:rsidRDefault="00F2778A" w:rsidP="00F2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8A" w:rsidRPr="00F2778A" w:rsidRDefault="00F2778A" w:rsidP="00F2778A">
    <w:pPr>
      <w:pStyle w:val="Rodap"/>
      <w:jc w:val="right"/>
      <w:rPr>
        <w:color w:val="BFBFBF" w:themeColor="background1" w:themeShade="BF"/>
      </w:rPr>
    </w:pPr>
    <w:r w:rsidRPr="00F2778A">
      <w:rPr>
        <w:color w:val="BFBFBF" w:themeColor="background1" w:themeShade="BF"/>
      </w:rPr>
      <w:t>ANEXO 11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8A" w:rsidRDefault="00F2778A" w:rsidP="00F2778A">
      <w:pPr>
        <w:spacing w:after="0" w:line="240" w:lineRule="auto"/>
      </w:pPr>
      <w:r>
        <w:separator/>
      </w:r>
    </w:p>
  </w:footnote>
  <w:footnote w:type="continuationSeparator" w:id="0">
    <w:p w:rsidR="00F2778A" w:rsidRDefault="00F2778A" w:rsidP="00F2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7925"/>
    <w:multiLevelType w:val="hybridMultilevel"/>
    <w:tmpl w:val="A148E6D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35"/>
    <w:rsid w:val="00032E27"/>
    <w:rsid w:val="00124D6F"/>
    <w:rsid w:val="00165FC1"/>
    <w:rsid w:val="00180690"/>
    <w:rsid w:val="001B5A96"/>
    <w:rsid w:val="002803C2"/>
    <w:rsid w:val="002C54EA"/>
    <w:rsid w:val="00396112"/>
    <w:rsid w:val="00430AAE"/>
    <w:rsid w:val="004C395C"/>
    <w:rsid w:val="004F1DF3"/>
    <w:rsid w:val="00503462"/>
    <w:rsid w:val="00505057"/>
    <w:rsid w:val="00567C55"/>
    <w:rsid w:val="005B7835"/>
    <w:rsid w:val="00607133"/>
    <w:rsid w:val="00623251"/>
    <w:rsid w:val="006575A7"/>
    <w:rsid w:val="00681E7E"/>
    <w:rsid w:val="00762448"/>
    <w:rsid w:val="007A5943"/>
    <w:rsid w:val="007B528D"/>
    <w:rsid w:val="00815522"/>
    <w:rsid w:val="00890596"/>
    <w:rsid w:val="008B39F5"/>
    <w:rsid w:val="008C29CA"/>
    <w:rsid w:val="008F7C8A"/>
    <w:rsid w:val="00A03433"/>
    <w:rsid w:val="00C32083"/>
    <w:rsid w:val="00CF4C2E"/>
    <w:rsid w:val="00D03F35"/>
    <w:rsid w:val="00D63104"/>
    <w:rsid w:val="00D82C27"/>
    <w:rsid w:val="00DE79D2"/>
    <w:rsid w:val="00E2040A"/>
    <w:rsid w:val="00F2778A"/>
    <w:rsid w:val="00F73CDF"/>
    <w:rsid w:val="00FB711F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78A"/>
  </w:style>
  <w:style w:type="paragraph" w:styleId="Rodap">
    <w:name w:val="footer"/>
    <w:basedOn w:val="Normal"/>
    <w:link w:val="Rodap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78A"/>
  </w:style>
  <w:style w:type="paragraph" w:styleId="PargrafodaLista">
    <w:name w:val="List Paragraph"/>
    <w:basedOn w:val="Normal"/>
    <w:uiPriority w:val="34"/>
    <w:qFormat/>
    <w:rsid w:val="0068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C828-4707-4337-B683-434AE6EBEAC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c2c7b73a-df0c-4a3e-bfca-5d7b56fc08a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7934E-1C2D-4375-9C6B-DC9B3C9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Luciana de Cassia Marancato Dedes</cp:lastModifiedBy>
  <cp:revision>8</cp:revision>
  <cp:lastPrinted>2015-11-06T13:41:00Z</cp:lastPrinted>
  <dcterms:created xsi:type="dcterms:W3CDTF">2015-11-06T13:40:00Z</dcterms:created>
  <dcterms:modified xsi:type="dcterms:W3CDTF">2015-1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